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0E" w:rsidRPr="00541381" w:rsidRDefault="00AE6B0E" w:rsidP="00E6000F">
      <w:pPr>
        <w:spacing w:line="350" w:lineRule="atLeast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>第１号様式（第５条関係）</w:t>
      </w:r>
    </w:p>
    <w:p w:rsidR="00184A88" w:rsidRPr="00541381" w:rsidRDefault="00184A88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p w:rsidR="00AE6B0E" w:rsidRPr="00541381" w:rsidRDefault="00AE6B0E" w:rsidP="00AE6B0E">
      <w:pPr>
        <w:spacing w:line="350" w:lineRule="atLeast"/>
        <w:jc w:val="right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>年　　月　　日</w:t>
      </w:r>
    </w:p>
    <w:p w:rsidR="00AE6B0E" w:rsidRPr="00541381" w:rsidRDefault="00AE6B0E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p w:rsidR="00051E45" w:rsidRPr="00541381" w:rsidRDefault="00AE6B0E" w:rsidP="00AE6B0E">
      <w:pPr>
        <w:spacing w:line="350" w:lineRule="atLeast"/>
        <w:jc w:val="center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>北保健相談所集団学習室　利用申請書</w:t>
      </w:r>
    </w:p>
    <w:p w:rsidR="00051E45" w:rsidRPr="00541381" w:rsidRDefault="00AE6B0E" w:rsidP="00E6000F">
      <w:pPr>
        <w:spacing w:line="350" w:lineRule="atLeast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541381">
        <w:rPr>
          <w:rFonts w:ascii="ＭＳ 明朝" w:eastAsia="ＭＳ 明朝" w:hAnsi="ＭＳ 明朝" w:hint="eastAsia"/>
          <w:szCs w:val="21"/>
        </w:rPr>
        <w:t xml:space="preserve">　　　</w:t>
      </w:r>
      <w:r w:rsidRPr="00541381">
        <w:rPr>
          <w:rFonts w:ascii="ＭＳ 明朝" w:eastAsia="ＭＳ 明朝" w:hAnsi="ＭＳ 明朝" w:hint="eastAsia"/>
          <w:szCs w:val="21"/>
        </w:rPr>
        <w:t>（兼　使用料減額・免除申請書）</w:t>
      </w:r>
    </w:p>
    <w:p w:rsidR="005E42E5" w:rsidRPr="00541381" w:rsidRDefault="005E42E5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p w:rsidR="00AE6B0E" w:rsidRPr="00541381" w:rsidRDefault="00AE6B0E" w:rsidP="00541381">
      <w:pPr>
        <w:spacing w:line="350" w:lineRule="atLeast"/>
        <w:ind w:firstLineChars="300" w:firstLine="630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>練馬区長</w:t>
      </w:r>
      <w:r w:rsidR="00AD433F" w:rsidRPr="00541381">
        <w:rPr>
          <w:rFonts w:ascii="ＭＳ 明朝" w:eastAsia="ＭＳ 明朝" w:hAnsi="ＭＳ 明朝" w:hint="eastAsia"/>
          <w:szCs w:val="21"/>
        </w:rPr>
        <w:t xml:space="preserve">　あて</w:t>
      </w:r>
    </w:p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p w:rsidR="00AD433F" w:rsidRPr="00541381" w:rsidRDefault="00AD433F" w:rsidP="00541381">
      <w:pPr>
        <w:spacing w:line="350" w:lineRule="atLeast"/>
        <w:ind w:left="630" w:hangingChars="300" w:hanging="630"/>
        <w:rPr>
          <w:rFonts w:ascii="ＭＳ 明朝" w:eastAsia="ＭＳ 明朝" w:hAnsi="ＭＳ 明朝"/>
          <w:szCs w:val="21"/>
        </w:rPr>
      </w:pPr>
      <w:r w:rsidRPr="00541381">
        <w:rPr>
          <w:rFonts w:ascii="ＭＳ 明朝" w:eastAsia="ＭＳ 明朝" w:hAnsi="ＭＳ 明朝" w:hint="eastAsia"/>
          <w:szCs w:val="21"/>
        </w:rPr>
        <w:t xml:space="preserve">　</w:t>
      </w:r>
      <w:r w:rsidR="00201FD5" w:rsidRPr="00541381">
        <w:rPr>
          <w:rFonts w:ascii="ＭＳ 明朝" w:eastAsia="ＭＳ 明朝" w:hAnsi="ＭＳ 明朝" w:hint="eastAsia"/>
          <w:szCs w:val="21"/>
        </w:rPr>
        <w:t xml:space="preserve">　</w:t>
      </w:r>
      <w:r w:rsidR="00541381">
        <w:rPr>
          <w:rFonts w:ascii="ＭＳ 明朝" w:eastAsia="ＭＳ 明朝" w:hAnsi="ＭＳ 明朝" w:hint="eastAsia"/>
          <w:szCs w:val="21"/>
        </w:rPr>
        <w:t xml:space="preserve">　　</w:t>
      </w:r>
      <w:r w:rsidRPr="00541381">
        <w:rPr>
          <w:rFonts w:ascii="ＭＳ 明朝" w:eastAsia="ＭＳ 明朝" w:hAnsi="ＭＳ 明朝" w:hint="eastAsia"/>
          <w:szCs w:val="21"/>
        </w:rPr>
        <w:t>練馬区北保健相談所集団学習室の利用手続に関する要綱第５条第１項に基づき、つぎのとおり申請します。</w:t>
      </w:r>
    </w:p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1645"/>
        <w:gridCol w:w="4395"/>
        <w:gridCol w:w="1274"/>
        <w:gridCol w:w="1269"/>
      </w:tblGrid>
      <w:tr w:rsidR="00AD433F" w:rsidRPr="00541381" w:rsidTr="00890AFD">
        <w:trPr>
          <w:trHeight w:val="522"/>
        </w:trPr>
        <w:tc>
          <w:tcPr>
            <w:tcW w:w="1645" w:type="dxa"/>
            <w:vMerge w:val="restart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38" w:type="dxa"/>
            <w:gridSpan w:val="3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団 体 名</w:t>
            </w:r>
          </w:p>
        </w:tc>
      </w:tr>
      <w:tr w:rsidR="00AD433F" w:rsidRPr="00541381" w:rsidTr="00890AFD">
        <w:trPr>
          <w:trHeight w:val="522"/>
        </w:trPr>
        <w:tc>
          <w:tcPr>
            <w:tcW w:w="1645" w:type="dxa"/>
            <w:vMerge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氏　　名</w:t>
            </w:r>
          </w:p>
        </w:tc>
      </w:tr>
      <w:tr w:rsidR="00AD433F" w:rsidRPr="00541381" w:rsidTr="00890AFD">
        <w:trPr>
          <w:trHeight w:val="522"/>
        </w:trPr>
        <w:tc>
          <w:tcPr>
            <w:tcW w:w="1645" w:type="dxa"/>
            <w:vMerge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住　　所</w:t>
            </w:r>
          </w:p>
        </w:tc>
      </w:tr>
      <w:tr w:rsidR="00AD433F" w:rsidRPr="00541381" w:rsidTr="00890AFD">
        <w:trPr>
          <w:trHeight w:val="522"/>
        </w:trPr>
        <w:tc>
          <w:tcPr>
            <w:tcW w:w="1645" w:type="dxa"/>
            <w:vMerge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電話番号　　　　　　（　　　　）</w:t>
            </w:r>
          </w:p>
        </w:tc>
      </w:tr>
      <w:tr w:rsidR="00AD433F" w:rsidRPr="00541381" w:rsidTr="00AD433F">
        <w:trPr>
          <w:trHeight w:val="851"/>
        </w:trPr>
        <w:tc>
          <w:tcPr>
            <w:tcW w:w="1645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目的</w:t>
            </w:r>
          </w:p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（内容）</w:t>
            </w:r>
          </w:p>
        </w:tc>
        <w:tc>
          <w:tcPr>
            <w:tcW w:w="4395" w:type="dxa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4" w:type="dxa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予定</w:t>
            </w: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人　　数</w:t>
            </w:r>
          </w:p>
        </w:tc>
        <w:tc>
          <w:tcPr>
            <w:tcW w:w="1269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名</w:t>
            </w:r>
          </w:p>
        </w:tc>
      </w:tr>
    </w:tbl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3487"/>
        <w:gridCol w:w="2977"/>
        <w:gridCol w:w="2120"/>
      </w:tblGrid>
      <w:tr w:rsidR="00AD433F" w:rsidRPr="00541381" w:rsidTr="00890AFD">
        <w:tc>
          <w:tcPr>
            <w:tcW w:w="3488" w:type="dxa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日</w:t>
            </w:r>
          </w:p>
        </w:tc>
        <w:tc>
          <w:tcPr>
            <w:tcW w:w="2977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時間</w:t>
            </w:r>
          </w:p>
        </w:tc>
        <w:tc>
          <w:tcPr>
            <w:tcW w:w="2120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用料</w:t>
            </w:r>
          </w:p>
        </w:tc>
      </w:tr>
      <w:tr w:rsidR="00AD433F" w:rsidRPr="00541381" w:rsidTr="00890AFD">
        <w:trPr>
          <w:trHeight w:val="511"/>
        </w:trPr>
        <w:tc>
          <w:tcPr>
            <w:tcW w:w="3488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（　　曜日）</w:t>
            </w:r>
          </w:p>
        </w:tc>
        <w:tc>
          <w:tcPr>
            <w:tcW w:w="2977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時～　　　　　時</w:t>
            </w:r>
          </w:p>
        </w:tc>
        <w:tc>
          <w:tcPr>
            <w:tcW w:w="2120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円</w:t>
            </w:r>
          </w:p>
        </w:tc>
      </w:tr>
      <w:tr w:rsidR="00AD433F" w:rsidRPr="00541381" w:rsidTr="00890AFD">
        <w:trPr>
          <w:trHeight w:val="511"/>
        </w:trPr>
        <w:tc>
          <w:tcPr>
            <w:tcW w:w="3488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（　　曜日）</w:t>
            </w:r>
          </w:p>
        </w:tc>
        <w:tc>
          <w:tcPr>
            <w:tcW w:w="2977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時～　　　　　時</w:t>
            </w:r>
          </w:p>
        </w:tc>
        <w:tc>
          <w:tcPr>
            <w:tcW w:w="2120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円</w:t>
            </w:r>
          </w:p>
        </w:tc>
      </w:tr>
      <w:tr w:rsidR="00AD433F" w:rsidRPr="00541381" w:rsidTr="00890AFD">
        <w:trPr>
          <w:trHeight w:val="511"/>
        </w:trPr>
        <w:tc>
          <w:tcPr>
            <w:tcW w:w="3488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（　　曜日）</w:t>
            </w:r>
          </w:p>
        </w:tc>
        <w:tc>
          <w:tcPr>
            <w:tcW w:w="2977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時～　　　　　時</w:t>
            </w:r>
          </w:p>
        </w:tc>
        <w:tc>
          <w:tcPr>
            <w:tcW w:w="2120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円</w:t>
            </w:r>
          </w:p>
        </w:tc>
      </w:tr>
      <w:tr w:rsidR="00AD433F" w:rsidRPr="00541381" w:rsidTr="00890AFD">
        <w:trPr>
          <w:trHeight w:val="511"/>
        </w:trPr>
        <w:tc>
          <w:tcPr>
            <w:tcW w:w="3488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（　　曜日）</w:t>
            </w:r>
          </w:p>
        </w:tc>
        <w:tc>
          <w:tcPr>
            <w:tcW w:w="2977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時～　　　　　時</w:t>
            </w:r>
          </w:p>
        </w:tc>
        <w:tc>
          <w:tcPr>
            <w:tcW w:w="2120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円</w:t>
            </w:r>
          </w:p>
        </w:tc>
      </w:tr>
    </w:tbl>
    <w:p w:rsidR="00AD433F" w:rsidRPr="00541381" w:rsidRDefault="00AD433F" w:rsidP="00AD433F">
      <w:pPr>
        <w:snapToGrid w:val="0"/>
        <w:spacing w:line="350" w:lineRule="atLeast"/>
        <w:rPr>
          <w:rFonts w:ascii="ＭＳ 明朝" w:eastAsia="ＭＳ 明朝" w:hAnsi="ＭＳ 明朝" w:cs="ＭＳ 明朝"/>
          <w:color w:val="000000"/>
          <w:szCs w:val="21"/>
        </w:rPr>
      </w:pP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2071"/>
        <w:gridCol w:w="6513"/>
      </w:tblGrid>
      <w:tr w:rsidR="00AD433F" w:rsidRPr="00541381" w:rsidTr="00541381">
        <w:trPr>
          <w:trHeight w:val="714"/>
        </w:trPr>
        <w:tc>
          <w:tcPr>
            <w:tcW w:w="2071" w:type="dxa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用料減額・免除の申請理由</w:t>
            </w:r>
          </w:p>
        </w:tc>
        <w:tc>
          <w:tcPr>
            <w:tcW w:w="6514" w:type="dxa"/>
            <w:vAlign w:val="center"/>
          </w:tcPr>
          <w:p w:rsidR="00AD433F" w:rsidRPr="00541381" w:rsidRDefault="0007078A" w:rsidP="00AD433F">
            <w:pPr>
              <w:snapToGrid w:val="0"/>
              <w:spacing w:line="350" w:lineRule="atLeast"/>
              <w:ind w:firstLineChars="100" w:firstLine="21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練馬区</w:t>
            </w:r>
            <w:r w:rsidR="00AD433F"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北保健相談所集団学習室の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手続</w:t>
            </w:r>
            <w:r w:rsidR="00AD433F"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に関する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要綱</w:t>
            </w:r>
          </w:p>
          <w:p w:rsidR="00AD433F" w:rsidRPr="00541381" w:rsidRDefault="00AD433F" w:rsidP="00AD433F">
            <w:pPr>
              <w:snapToGrid w:val="0"/>
              <w:spacing w:line="350" w:lineRule="atLeast"/>
              <w:ind w:firstLineChars="100" w:firstLine="21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第11条第　　項</w:t>
            </w:r>
            <w:r w:rsidR="0007078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第</w:t>
            </w: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号に該当</w:t>
            </w:r>
          </w:p>
        </w:tc>
      </w:tr>
    </w:tbl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2132"/>
        <w:gridCol w:w="1923"/>
        <w:gridCol w:w="1280"/>
        <w:gridCol w:w="1083"/>
        <w:gridCol w:w="1083"/>
        <w:gridCol w:w="1083"/>
      </w:tblGrid>
      <w:tr w:rsidR="00AD433F" w:rsidRPr="00541381" w:rsidTr="00AD433F">
        <w:tc>
          <w:tcPr>
            <w:tcW w:w="2132" w:type="dxa"/>
            <w:tcBorders>
              <w:bottom w:val="single" w:sz="4" w:space="0" w:color="auto"/>
            </w:tcBorders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用料</w:t>
            </w:r>
          </w:p>
        </w:tc>
        <w:tc>
          <w:tcPr>
            <w:tcW w:w="1923" w:type="dxa"/>
            <w:vMerge w:val="restart"/>
            <w:tcBorders>
              <w:top w:val="nil"/>
            </w:tcBorders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※内部処理</w:t>
            </w: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受付</w:t>
            </w: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係長</w:t>
            </w: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所長</w:t>
            </w:r>
          </w:p>
        </w:tc>
      </w:tr>
      <w:tr w:rsidR="00AD433F" w:rsidRPr="00541381" w:rsidTr="00AD433F"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:rsidR="00AD433F" w:rsidRPr="00541381" w:rsidRDefault="00AD433F" w:rsidP="00890AFD">
            <w:pPr>
              <w:snapToGrid w:val="0"/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4138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円</w:t>
            </w:r>
          </w:p>
        </w:tc>
        <w:tc>
          <w:tcPr>
            <w:tcW w:w="1923" w:type="dxa"/>
            <w:vMerge/>
            <w:tcBorders>
              <w:bottom w:val="nil"/>
            </w:tcBorders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80" w:type="dxa"/>
            <w:vMerge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083" w:type="dxa"/>
          </w:tcPr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AD433F" w:rsidRPr="00541381" w:rsidRDefault="00AD433F" w:rsidP="00890AFD">
            <w:pPr>
              <w:snapToGrid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:rsidR="00AD433F" w:rsidRPr="00541381" w:rsidRDefault="00AD433F" w:rsidP="00E6000F">
      <w:pPr>
        <w:spacing w:line="35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D433F" w:rsidRPr="00541381" w:rsidSect="00E600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76" w:rsidRDefault="00105576" w:rsidP="00E6000F">
      <w:r>
        <w:separator/>
      </w:r>
    </w:p>
  </w:endnote>
  <w:endnote w:type="continuationSeparator" w:id="0">
    <w:p w:rsidR="00105576" w:rsidRDefault="00105576" w:rsidP="00E6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76" w:rsidRDefault="00105576" w:rsidP="00E6000F">
      <w:r>
        <w:separator/>
      </w:r>
    </w:p>
  </w:footnote>
  <w:footnote w:type="continuationSeparator" w:id="0">
    <w:p w:rsidR="00105576" w:rsidRDefault="00105576" w:rsidP="00E6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22"/>
    <w:rsid w:val="00051E45"/>
    <w:rsid w:val="000529B2"/>
    <w:rsid w:val="0007078A"/>
    <w:rsid w:val="00087CA4"/>
    <w:rsid w:val="000A401D"/>
    <w:rsid w:val="000B05F2"/>
    <w:rsid w:val="000E14FB"/>
    <w:rsid w:val="000F1330"/>
    <w:rsid w:val="000F1E12"/>
    <w:rsid w:val="001049AD"/>
    <w:rsid w:val="00105576"/>
    <w:rsid w:val="0011533C"/>
    <w:rsid w:val="0012704C"/>
    <w:rsid w:val="00184A88"/>
    <w:rsid w:val="001C5C68"/>
    <w:rsid w:val="001D6013"/>
    <w:rsid w:val="00201FD5"/>
    <w:rsid w:val="00206B79"/>
    <w:rsid w:val="00215A51"/>
    <w:rsid w:val="00237274"/>
    <w:rsid w:val="00242C5B"/>
    <w:rsid w:val="00286EE4"/>
    <w:rsid w:val="002A64B7"/>
    <w:rsid w:val="002B1F01"/>
    <w:rsid w:val="002C1F56"/>
    <w:rsid w:val="00300891"/>
    <w:rsid w:val="00311D49"/>
    <w:rsid w:val="00363A02"/>
    <w:rsid w:val="003A001B"/>
    <w:rsid w:val="003A5963"/>
    <w:rsid w:val="003B3DEE"/>
    <w:rsid w:val="003B7D47"/>
    <w:rsid w:val="00403E9A"/>
    <w:rsid w:val="00404D26"/>
    <w:rsid w:val="00494722"/>
    <w:rsid w:val="004A295F"/>
    <w:rsid w:val="004A2A48"/>
    <w:rsid w:val="004C5FDE"/>
    <w:rsid w:val="00505D8B"/>
    <w:rsid w:val="005363B9"/>
    <w:rsid w:val="00541381"/>
    <w:rsid w:val="005515FD"/>
    <w:rsid w:val="00570422"/>
    <w:rsid w:val="005D2C13"/>
    <w:rsid w:val="005E42E5"/>
    <w:rsid w:val="005F4917"/>
    <w:rsid w:val="006327E3"/>
    <w:rsid w:val="0069133F"/>
    <w:rsid w:val="00693EC1"/>
    <w:rsid w:val="006C5622"/>
    <w:rsid w:val="006F53F4"/>
    <w:rsid w:val="0075361B"/>
    <w:rsid w:val="007619DD"/>
    <w:rsid w:val="0077370A"/>
    <w:rsid w:val="00797F8F"/>
    <w:rsid w:val="007C597F"/>
    <w:rsid w:val="007E6060"/>
    <w:rsid w:val="008048DC"/>
    <w:rsid w:val="00816F81"/>
    <w:rsid w:val="00844DF2"/>
    <w:rsid w:val="00890AFD"/>
    <w:rsid w:val="008D707F"/>
    <w:rsid w:val="008E460D"/>
    <w:rsid w:val="00933174"/>
    <w:rsid w:val="00945672"/>
    <w:rsid w:val="00975D95"/>
    <w:rsid w:val="00991790"/>
    <w:rsid w:val="009A0210"/>
    <w:rsid w:val="009A733D"/>
    <w:rsid w:val="00A00CDC"/>
    <w:rsid w:val="00AD433F"/>
    <w:rsid w:val="00AE6B0E"/>
    <w:rsid w:val="00AF6A2B"/>
    <w:rsid w:val="00B14BA5"/>
    <w:rsid w:val="00B36A03"/>
    <w:rsid w:val="00B42AC9"/>
    <w:rsid w:val="00B43159"/>
    <w:rsid w:val="00B51B04"/>
    <w:rsid w:val="00B522FD"/>
    <w:rsid w:val="00B54EF3"/>
    <w:rsid w:val="00BA2E64"/>
    <w:rsid w:val="00BA789C"/>
    <w:rsid w:val="00C119EE"/>
    <w:rsid w:val="00C74F7C"/>
    <w:rsid w:val="00C855D8"/>
    <w:rsid w:val="00CA0AED"/>
    <w:rsid w:val="00CA5C8E"/>
    <w:rsid w:val="00D4565B"/>
    <w:rsid w:val="00D729D4"/>
    <w:rsid w:val="00DB62EC"/>
    <w:rsid w:val="00DC1841"/>
    <w:rsid w:val="00DC521F"/>
    <w:rsid w:val="00E429F2"/>
    <w:rsid w:val="00E54A8F"/>
    <w:rsid w:val="00E6000F"/>
    <w:rsid w:val="00E658E3"/>
    <w:rsid w:val="00E7436C"/>
    <w:rsid w:val="00EA6862"/>
    <w:rsid w:val="00EB3739"/>
    <w:rsid w:val="00ED3A5D"/>
    <w:rsid w:val="00F045DB"/>
    <w:rsid w:val="00F3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AF99"/>
  <w15:chartTrackingRefBased/>
  <w15:docId w15:val="{E2D2216C-0706-481A-9ABD-31574AC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00F"/>
  </w:style>
  <w:style w:type="paragraph" w:styleId="a5">
    <w:name w:val="footer"/>
    <w:basedOn w:val="a"/>
    <w:link w:val="a6"/>
    <w:uiPriority w:val="99"/>
    <w:unhideWhenUsed/>
    <w:rsid w:val="00E60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00F"/>
  </w:style>
  <w:style w:type="paragraph" w:styleId="a7">
    <w:name w:val="Date"/>
    <w:basedOn w:val="a"/>
    <w:next w:val="a"/>
    <w:link w:val="a8"/>
    <w:uiPriority w:val="99"/>
    <w:semiHidden/>
    <w:unhideWhenUsed/>
    <w:rsid w:val="00E6000F"/>
  </w:style>
  <w:style w:type="character" w:customStyle="1" w:styleId="a8">
    <w:name w:val="日付 (文字)"/>
    <w:basedOn w:val="a0"/>
    <w:link w:val="a7"/>
    <w:uiPriority w:val="99"/>
    <w:semiHidden/>
    <w:rsid w:val="00E6000F"/>
  </w:style>
  <w:style w:type="table" w:styleId="a9">
    <w:name w:val="Table Grid"/>
    <w:basedOn w:val="a1"/>
    <w:uiPriority w:val="39"/>
    <w:rsid w:val="00AD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4D68-F9A0-4C67-B0D7-9411277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田　純一</dc:creator>
  <cp:keywords/>
  <dc:description/>
  <cp:lastModifiedBy>澤田　紀久</cp:lastModifiedBy>
  <cp:revision>5</cp:revision>
  <cp:lastPrinted>2020-12-22T06:18:00Z</cp:lastPrinted>
  <dcterms:created xsi:type="dcterms:W3CDTF">2021-02-26T06:19:00Z</dcterms:created>
  <dcterms:modified xsi:type="dcterms:W3CDTF">2022-01-11T08:17:00Z</dcterms:modified>
</cp:coreProperties>
</file>